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8F" w:rsidRPr="0014228F" w:rsidRDefault="0014228F" w:rsidP="0014228F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1215BD5" wp14:editId="17CCB81F">
            <wp:simplePos x="0" y="0"/>
            <wp:positionH relativeFrom="column">
              <wp:posOffset>-807085</wp:posOffset>
            </wp:positionH>
            <wp:positionV relativeFrom="paragraph">
              <wp:posOffset>-362585</wp:posOffset>
            </wp:positionV>
            <wp:extent cx="6649720" cy="10276840"/>
            <wp:effectExtent l="0" t="0" r="0" b="0"/>
            <wp:wrapThrough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5" t="2281" r="51281" b="5645"/>
                    <a:stretch/>
                  </pic:blipFill>
                  <pic:spPr bwMode="auto">
                    <a:xfrm>
                      <a:off x="0" y="0"/>
                      <a:ext cx="6649720" cy="1027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14228F" w:rsidRDefault="0014228F" w:rsidP="00CC1E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C1EF4" w:rsidRDefault="00CC1EF4" w:rsidP="00CC1E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4DA">
        <w:rPr>
          <w:rFonts w:ascii="Times New Roman" w:hAnsi="Times New Roman" w:cs="Times New Roman"/>
          <w:b/>
          <w:bCs/>
          <w:sz w:val="24"/>
          <w:szCs w:val="24"/>
        </w:rPr>
        <w:t>Годовой календарный у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бный график на 2017-201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</w:p>
    <w:p w:rsidR="00CC1EF4" w:rsidRDefault="00CC1EF4" w:rsidP="00CC1E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085"/>
        <w:gridCol w:w="142"/>
        <w:gridCol w:w="142"/>
        <w:gridCol w:w="1275"/>
        <w:gridCol w:w="141"/>
        <w:gridCol w:w="568"/>
        <w:gridCol w:w="567"/>
        <w:gridCol w:w="460"/>
        <w:gridCol w:w="107"/>
        <w:gridCol w:w="3084"/>
      </w:tblGrid>
      <w:tr w:rsidR="00CC1EF4" w:rsidTr="00D209E6">
        <w:tc>
          <w:tcPr>
            <w:tcW w:w="9571" w:type="dxa"/>
            <w:gridSpan w:val="10"/>
          </w:tcPr>
          <w:p w:rsidR="00CC1EF4" w:rsidRDefault="00CC1EF4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жим работы учреждения</w:t>
            </w:r>
          </w:p>
        </w:tc>
      </w:tr>
      <w:tr w:rsidR="00376766" w:rsidTr="00376766">
        <w:tc>
          <w:tcPr>
            <w:tcW w:w="4644" w:type="dxa"/>
            <w:gridSpan w:val="4"/>
          </w:tcPr>
          <w:p w:rsidR="00376766" w:rsidRPr="00596BC0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927" w:type="dxa"/>
            <w:gridSpan w:val="6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BC0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376766" w:rsidTr="00376766">
        <w:tc>
          <w:tcPr>
            <w:tcW w:w="4644" w:type="dxa"/>
            <w:gridSpan w:val="4"/>
          </w:tcPr>
          <w:p w:rsidR="00376766" w:rsidRPr="00596BC0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работы ДОУ </w:t>
            </w:r>
          </w:p>
        </w:tc>
        <w:tc>
          <w:tcPr>
            <w:tcW w:w="4927" w:type="dxa"/>
            <w:gridSpan w:val="6"/>
          </w:tcPr>
          <w:p w:rsidR="00376766" w:rsidRPr="00375FA3" w:rsidRDefault="00376766" w:rsidP="00375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A3">
              <w:rPr>
                <w:rFonts w:ascii="Times New Roman" w:hAnsi="Times New Roman" w:cs="Times New Roman"/>
                <w:sz w:val="24"/>
                <w:szCs w:val="24"/>
              </w:rPr>
              <w:t>с 7</w:t>
            </w:r>
            <w:r w:rsidR="00375FA3" w:rsidRPr="00375F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7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FA3" w:rsidRPr="00375F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5FA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375FA3" w:rsidRPr="0037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6766" w:rsidTr="00376766">
        <w:tc>
          <w:tcPr>
            <w:tcW w:w="4644" w:type="dxa"/>
            <w:gridSpan w:val="4"/>
          </w:tcPr>
          <w:p w:rsidR="00376766" w:rsidRPr="00596BC0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работы возрастных групп </w:t>
            </w:r>
          </w:p>
        </w:tc>
        <w:tc>
          <w:tcPr>
            <w:tcW w:w="4927" w:type="dxa"/>
            <w:gridSpan w:val="6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BC0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376766" w:rsidTr="00376766">
        <w:tc>
          <w:tcPr>
            <w:tcW w:w="4644" w:type="dxa"/>
            <w:gridSpan w:val="4"/>
          </w:tcPr>
          <w:p w:rsidR="00376766" w:rsidRPr="00596BC0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рабочие дни </w:t>
            </w:r>
          </w:p>
        </w:tc>
        <w:tc>
          <w:tcPr>
            <w:tcW w:w="4927" w:type="dxa"/>
            <w:gridSpan w:val="6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5FA3">
              <w:rPr>
                <w:rFonts w:ascii="Times New Roman" w:hAnsi="Times New Roman" w:cs="Times New Roman"/>
                <w:sz w:val="24"/>
                <w:szCs w:val="24"/>
              </w:rPr>
              <w:t xml:space="preserve">уббота, воскресенье, </w:t>
            </w:r>
            <w:r w:rsidRPr="00596BC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376766" w:rsidTr="008A1DD6">
        <w:tc>
          <w:tcPr>
            <w:tcW w:w="9571" w:type="dxa"/>
            <w:gridSpan w:val="10"/>
          </w:tcPr>
          <w:p w:rsidR="00376766" w:rsidRDefault="00376766" w:rsidP="0037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должительность учебного года</w:t>
            </w:r>
          </w:p>
        </w:tc>
      </w:tr>
      <w:tr w:rsidR="00376766" w:rsidTr="00376766">
        <w:tc>
          <w:tcPr>
            <w:tcW w:w="3085" w:type="dxa"/>
          </w:tcPr>
          <w:p w:rsidR="00376766" w:rsidRPr="00315263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год </w:t>
            </w:r>
          </w:p>
        </w:tc>
        <w:tc>
          <w:tcPr>
            <w:tcW w:w="3295" w:type="dxa"/>
            <w:gridSpan w:val="7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sz w:val="24"/>
                <w:szCs w:val="24"/>
              </w:rPr>
              <w:t>с 01.09.2017г. по 31.05.2018г.</w:t>
            </w:r>
          </w:p>
        </w:tc>
        <w:tc>
          <w:tcPr>
            <w:tcW w:w="3191" w:type="dxa"/>
            <w:gridSpan w:val="2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376766" w:rsidTr="00376766">
        <w:tc>
          <w:tcPr>
            <w:tcW w:w="3085" w:type="dxa"/>
          </w:tcPr>
          <w:p w:rsidR="00376766" w:rsidRPr="00315263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полугодие </w:t>
            </w:r>
          </w:p>
        </w:tc>
        <w:tc>
          <w:tcPr>
            <w:tcW w:w="3295" w:type="dxa"/>
            <w:gridSpan w:val="7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sz w:val="24"/>
                <w:szCs w:val="24"/>
              </w:rPr>
              <w:t>с 01.09.2017г. по 29.12.2017г.</w:t>
            </w:r>
          </w:p>
        </w:tc>
        <w:tc>
          <w:tcPr>
            <w:tcW w:w="3191" w:type="dxa"/>
            <w:gridSpan w:val="2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sz w:val="24"/>
                <w:szCs w:val="24"/>
              </w:rPr>
              <w:t>18 недель</w:t>
            </w:r>
          </w:p>
        </w:tc>
      </w:tr>
      <w:tr w:rsidR="00376766" w:rsidTr="00376766">
        <w:tc>
          <w:tcPr>
            <w:tcW w:w="3085" w:type="dxa"/>
          </w:tcPr>
          <w:p w:rsidR="00376766" w:rsidRPr="00315263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полугодие </w:t>
            </w:r>
          </w:p>
        </w:tc>
        <w:tc>
          <w:tcPr>
            <w:tcW w:w="3295" w:type="dxa"/>
            <w:gridSpan w:val="7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sz w:val="24"/>
                <w:szCs w:val="24"/>
              </w:rPr>
              <w:t>с 10.01.2018г. по 31.05.2018г.</w:t>
            </w:r>
          </w:p>
        </w:tc>
        <w:tc>
          <w:tcPr>
            <w:tcW w:w="3191" w:type="dxa"/>
            <w:gridSpan w:val="2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sz w:val="24"/>
                <w:szCs w:val="24"/>
              </w:rPr>
              <w:t>21 недель</w:t>
            </w:r>
          </w:p>
        </w:tc>
      </w:tr>
      <w:tr w:rsidR="00376766" w:rsidTr="00376766">
        <w:tc>
          <w:tcPr>
            <w:tcW w:w="3085" w:type="dxa"/>
          </w:tcPr>
          <w:p w:rsidR="00376766" w:rsidRPr="00315263" w:rsidRDefault="00376766" w:rsidP="00751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й оздоровительный</w:t>
            </w:r>
          </w:p>
        </w:tc>
        <w:tc>
          <w:tcPr>
            <w:tcW w:w="3295" w:type="dxa"/>
            <w:gridSpan w:val="7"/>
          </w:tcPr>
          <w:p w:rsidR="00376766" w:rsidRPr="00376766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18г по 31.08.2018г.</w:t>
            </w:r>
          </w:p>
        </w:tc>
        <w:tc>
          <w:tcPr>
            <w:tcW w:w="3191" w:type="dxa"/>
            <w:gridSpan w:val="2"/>
          </w:tcPr>
          <w:p w:rsidR="00376766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376766" w:rsidTr="006B3233">
        <w:tc>
          <w:tcPr>
            <w:tcW w:w="9571" w:type="dxa"/>
            <w:gridSpan w:val="10"/>
          </w:tcPr>
          <w:p w:rsidR="00376766" w:rsidRDefault="00376766" w:rsidP="0037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376766" w:rsidTr="00643564">
        <w:tc>
          <w:tcPr>
            <w:tcW w:w="9571" w:type="dxa"/>
            <w:gridSpan w:val="10"/>
          </w:tcPr>
          <w:p w:rsidR="00376766" w:rsidRPr="001264DA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Мониторинг достижения детьми планируемых результатов освоения</w:t>
            </w:r>
          </w:p>
          <w:p w:rsidR="00376766" w:rsidRDefault="00376766" w:rsidP="0037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общеобразовательной программы дошкольного образования:</w:t>
            </w:r>
          </w:p>
        </w:tc>
      </w:tr>
      <w:tr w:rsidR="00CC1EF4" w:rsidTr="004A5E41">
        <w:tc>
          <w:tcPr>
            <w:tcW w:w="3227" w:type="dxa"/>
            <w:gridSpan w:val="2"/>
          </w:tcPr>
          <w:p w:rsidR="00CC1EF4" w:rsidRDefault="00376766" w:rsidP="0037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53" w:type="dxa"/>
            <w:gridSpan w:val="6"/>
          </w:tcPr>
          <w:p w:rsidR="00CC1EF4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1" w:type="dxa"/>
            <w:gridSpan w:val="2"/>
          </w:tcPr>
          <w:p w:rsidR="00CC1EF4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ней</w:t>
            </w:r>
          </w:p>
        </w:tc>
      </w:tr>
      <w:tr w:rsidR="00CC1EF4" w:rsidTr="004A5E41">
        <w:tc>
          <w:tcPr>
            <w:tcW w:w="3227" w:type="dxa"/>
            <w:gridSpan w:val="2"/>
          </w:tcPr>
          <w:p w:rsidR="00CC1EF4" w:rsidRPr="004A5E41" w:rsidRDefault="00376766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ичный мониторинг </w:t>
            </w:r>
          </w:p>
        </w:tc>
        <w:tc>
          <w:tcPr>
            <w:tcW w:w="3153" w:type="dxa"/>
            <w:gridSpan w:val="6"/>
          </w:tcPr>
          <w:p w:rsidR="00CC1EF4" w:rsidRPr="00D71977" w:rsidRDefault="00D71977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 г. – 27.10</w:t>
            </w:r>
            <w:r w:rsidR="004A5E41" w:rsidRPr="00D71977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3191" w:type="dxa"/>
            <w:gridSpan w:val="2"/>
          </w:tcPr>
          <w:p w:rsidR="00CC1EF4" w:rsidRPr="00D71977" w:rsidRDefault="00376766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7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CC1EF4" w:rsidTr="004A5E41">
        <w:tc>
          <w:tcPr>
            <w:tcW w:w="3227" w:type="dxa"/>
            <w:gridSpan w:val="2"/>
          </w:tcPr>
          <w:p w:rsidR="00CC1EF4" w:rsidRPr="004A5E41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мониторинг </w:t>
            </w:r>
          </w:p>
        </w:tc>
        <w:tc>
          <w:tcPr>
            <w:tcW w:w="3153" w:type="dxa"/>
            <w:gridSpan w:val="6"/>
          </w:tcPr>
          <w:p w:rsidR="00CC1EF4" w:rsidRPr="00D71977" w:rsidRDefault="00D71977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 г. – 31.05</w:t>
            </w:r>
            <w:r w:rsidR="004A5E41" w:rsidRPr="00D7197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3191" w:type="dxa"/>
            <w:gridSpan w:val="2"/>
          </w:tcPr>
          <w:p w:rsidR="00CC1EF4" w:rsidRPr="00D71977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77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4A5E41" w:rsidTr="004F122A">
        <w:tc>
          <w:tcPr>
            <w:tcW w:w="9571" w:type="dxa"/>
            <w:gridSpan w:val="10"/>
          </w:tcPr>
          <w:p w:rsidR="004A5E41" w:rsidRPr="00D71977" w:rsidRDefault="004A5E41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Праздники для воспитанников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51" w:type="dxa"/>
            <w:gridSpan w:val="3"/>
          </w:tcPr>
          <w:p w:rsidR="004A5E41" w:rsidRDefault="004A5E41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/ даты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16.10.2016 - 20.10.2017</w:t>
            </w:r>
          </w:p>
        </w:tc>
      </w:tr>
      <w:tr w:rsidR="00D71977" w:rsidTr="004A5E41">
        <w:tc>
          <w:tcPr>
            <w:tcW w:w="5920" w:type="dxa"/>
            <w:gridSpan w:val="7"/>
          </w:tcPr>
          <w:p w:rsidR="00D71977" w:rsidRDefault="00D71977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отца</w:t>
            </w:r>
          </w:p>
          <w:p w:rsidR="00D71977" w:rsidRPr="0035168F" w:rsidRDefault="00D71977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и Я – сила»</w:t>
            </w:r>
          </w:p>
        </w:tc>
        <w:tc>
          <w:tcPr>
            <w:tcW w:w="3651" w:type="dxa"/>
            <w:gridSpan w:val="3"/>
          </w:tcPr>
          <w:p w:rsidR="00D71977" w:rsidRPr="0035168F" w:rsidRDefault="00D71977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г.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у ворот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25.12.2017 - 29.12.2017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19.02.2018- 22.02.2018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День 8 Марта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01.03.2018 - 07.03.2018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Загадочный космос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09.04.2018- 11.04.2018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Выпускной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30.05.2018 -31.05.2018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</w:tr>
      <w:tr w:rsidR="004A5E41" w:rsidTr="004A5E41">
        <w:tc>
          <w:tcPr>
            <w:tcW w:w="5920" w:type="dxa"/>
            <w:gridSpan w:val="7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лето!» </w:t>
            </w:r>
          </w:p>
        </w:tc>
        <w:tc>
          <w:tcPr>
            <w:tcW w:w="3651" w:type="dxa"/>
            <w:gridSpan w:val="3"/>
          </w:tcPr>
          <w:p w:rsidR="004A5E41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8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4A5E41" w:rsidTr="00B607A9">
        <w:tc>
          <w:tcPr>
            <w:tcW w:w="9571" w:type="dxa"/>
            <w:gridSpan w:val="10"/>
          </w:tcPr>
          <w:p w:rsidR="004A5E41" w:rsidRPr="004A5E41" w:rsidRDefault="004A5E41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. Периодичность проведений родительских собраний</w:t>
            </w:r>
          </w:p>
        </w:tc>
      </w:tr>
      <w:tr w:rsidR="004A5E41" w:rsidTr="004A5E41">
        <w:tc>
          <w:tcPr>
            <w:tcW w:w="5353" w:type="dxa"/>
            <w:gridSpan w:val="6"/>
          </w:tcPr>
          <w:p w:rsidR="004A5E41" w:rsidRPr="004A5E41" w:rsidRDefault="004A5E41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  <w:gridSpan w:val="4"/>
          </w:tcPr>
          <w:p w:rsidR="004A5E41" w:rsidRPr="0035168F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/ даты</w:t>
            </w:r>
          </w:p>
        </w:tc>
      </w:tr>
      <w:tr w:rsidR="004A5E41" w:rsidTr="004A5E41">
        <w:tc>
          <w:tcPr>
            <w:tcW w:w="5353" w:type="dxa"/>
            <w:gridSpan w:val="6"/>
          </w:tcPr>
          <w:p w:rsidR="004A5E41" w:rsidRPr="00B16CC0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обрание </w:t>
            </w:r>
          </w:p>
        </w:tc>
        <w:tc>
          <w:tcPr>
            <w:tcW w:w="4218" w:type="dxa"/>
            <w:gridSpan w:val="4"/>
          </w:tcPr>
          <w:p w:rsidR="004A5E41" w:rsidRPr="0035168F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4A5E41" w:rsidTr="004A5E41">
        <w:tc>
          <w:tcPr>
            <w:tcW w:w="5353" w:type="dxa"/>
            <w:gridSpan w:val="6"/>
          </w:tcPr>
          <w:p w:rsidR="004A5E41" w:rsidRPr="00B16CC0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 xml:space="preserve">2 собрание </w:t>
            </w:r>
          </w:p>
        </w:tc>
        <w:tc>
          <w:tcPr>
            <w:tcW w:w="4218" w:type="dxa"/>
            <w:gridSpan w:val="4"/>
          </w:tcPr>
          <w:p w:rsidR="004A5E41" w:rsidRPr="0035168F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5E41" w:rsidTr="004A5E41">
        <w:tc>
          <w:tcPr>
            <w:tcW w:w="5353" w:type="dxa"/>
            <w:gridSpan w:val="6"/>
          </w:tcPr>
          <w:p w:rsidR="004A5E41" w:rsidRPr="00B16CC0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</w:tc>
        <w:tc>
          <w:tcPr>
            <w:tcW w:w="4218" w:type="dxa"/>
            <w:gridSpan w:val="4"/>
          </w:tcPr>
          <w:p w:rsidR="004A5E41" w:rsidRPr="0035168F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A5E41" w:rsidTr="004A5E41">
        <w:tc>
          <w:tcPr>
            <w:tcW w:w="5353" w:type="dxa"/>
            <w:gridSpan w:val="6"/>
          </w:tcPr>
          <w:p w:rsidR="004A5E41" w:rsidRPr="0035168F" w:rsidRDefault="004A5E41" w:rsidP="004A5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218" w:type="dxa"/>
            <w:gridSpan w:val="4"/>
          </w:tcPr>
          <w:p w:rsidR="004A5E41" w:rsidRPr="0035168F" w:rsidRDefault="004A5E41" w:rsidP="00CC1E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A5E41" w:rsidTr="00365A39">
        <w:tc>
          <w:tcPr>
            <w:tcW w:w="9571" w:type="dxa"/>
            <w:gridSpan w:val="10"/>
          </w:tcPr>
          <w:p w:rsidR="004A5E41" w:rsidRPr="004A5E41" w:rsidRDefault="004A5E41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аникулярное время, праздничные (нерабочие) дни</w:t>
            </w:r>
          </w:p>
        </w:tc>
      </w:tr>
      <w:tr w:rsidR="004A5E41" w:rsidTr="00FB3B8F">
        <w:tc>
          <w:tcPr>
            <w:tcW w:w="9571" w:type="dxa"/>
            <w:gridSpan w:val="10"/>
          </w:tcPr>
          <w:p w:rsidR="004A5E41" w:rsidRPr="004A5E41" w:rsidRDefault="004A5E41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Каникулы</w:t>
            </w:r>
          </w:p>
        </w:tc>
      </w:tr>
      <w:tr w:rsidR="00700EDD" w:rsidTr="00700EDD">
        <w:trPr>
          <w:trHeight w:val="30"/>
        </w:trPr>
        <w:tc>
          <w:tcPr>
            <w:tcW w:w="3085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835" w:type="dxa"/>
            <w:gridSpan w:val="6"/>
          </w:tcPr>
          <w:p w:rsidR="00700EDD" w:rsidRPr="001264DA" w:rsidRDefault="00700EDD" w:rsidP="0070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/ даты</w:t>
            </w:r>
          </w:p>
        </w:tc>
        <w:tc>
          <w:tcPr>
            <w:tcW w:w="3651" w:type="dxa"/>
            <w:gridSpan w:val="3"/>
          </w:tcPr>
          <w:p w:rsidR="00700EDD" w:rsidRPr="00700EDD" w:rsidRDefault="00700EDD" w:rsidP="0070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ED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700EDD">
              <w:rPr>
                <w:rFonts w:ascii="Times New Roman" w:hAnsi="Times New Roman" w:cs="Times New Roman"/>
                <w:b/>
                <w:bCs/>
              </w:rPr>
              <w:t>каникулярных</w:t>
            </w:r>
            <w:proofErr w:type="gramEnd"/>
          </w:p>
          <w:p w:rsidR="00700EDD" w:rsidRPr="00700EDD" w:rsidRDefault="00700EDD" w:rsidP="0070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EDD">
              <w:rPr>
                <w:rFonts w:ascii="Times New Roman" w:hAnsi="Times New Roman" w:cs="Times New Roman"/>
                <w:b/>
                <w:bCs/>
              </w:rPr>
              <w:t>недель/ праздничных дней</w:t>
            </w:r>
          </w:p>
        </w:tc>
      </w:tr>
      <w:tr w:rsidR="00700EDD" w:rsidTr="00700EDD">
        <w:trPr>
          <w:trHeight w:val="30"/>
        </w:trPr>
        <w:tc>
          <w:tcPr>
            <w:tcW w:w="3085" w:type="dxa"/>
          </w:tcPr>
          <w:p w:rsidR="00700EDD" w:rsidRPr="00700EDD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ние каникулы </w:t>
            </w:r>
          </w:p>
        </w:tc>
        <w:tc>
          <w:tcPr>
            <w:tcW w:w="2835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</w:rPr>
              <w:t>30.12.2017 по 08.01.2018</w:t>
            </w:r>
          </w:p>
        </w:tc>
        <w:tc>
          <w:tcPr>
            <w:tcW w:w="3651" w:type="dxa"/>
            <w:gridSpan w:val="3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</w:rPr>
              <w:t>10дней</w:t>
            </w:r>
          </w:p>
        </w:tc>
      </w:tr>
      <w:tr w:rsidR="00700EDD" w:rsidTr="00700EDD">
        <w:trPr>
          <w:trHeight w:val="30"/>
        </w:trPr>
        <w:tc>
          <w:tcPr>
            <w:tcW w:w="3085" w:type="dxa"/>
          </w:tcPr>
          <w:p w:rsidR="00700EDD" w:rsidRPr="00700EDD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2835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</w:rPr>
              <w:t>01.06.2018 – 31.08.2018</w:t>
            </w:r>
          </w:p>
        </w:tc>
        <w:tc>
          <w:tcPr>
            <w:tcW w:w="3651" w:type="dxa"/>
            <w:gridSpan w:val="3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700EDD" w:rsidTr="00E96996">
        <w:trPr>
          <w:trHeight w:val="30"/>
        </w:trPr>
        <w:tc>
          <w:tcPr>
            <w:tcW w:w="9571" w:type="dxa"/>
            <w:gridSpan w:val="10"/>
          </w:tcPr>
          <w:p w:rsidR="00700EDD" w:rsidRPr="001264DA" w:rsidRDefault="00700EDD" w:rsidP="0070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Праздничные дни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04.11.2018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01.01.2018 – 08.01.2018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07.01.2018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Отечества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23.02.2018 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</w:t>
            </w:r>
          </w:p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18 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Весны и Труда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01.05.2018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08.05.2018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ня</w:t>
            </w:r>
          </w:p>
        </w:tc>
      </w:tr>
      <w:tr w:rsidR="00700EDD" w:rsidTr="00103039">
        <w:trPr>
          <w:trHeight w:val="30"/>
        </w:trPr>
        <w:tc>
          <w:tcPr>
            <w:tcW w:w="3369" w:type="dxa"/>
            <w:gridSpan w:val="3"/>
          </w:tcPr>
          <w:p w:rsidR="00700EDD" w:rsidRPr="00380F1E" w:rsidRDefault="00700EDD" w:rsidP="00700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</w:p>
        </w:tc>
        <w:tc>
          <w:tcPr>
            <w:tcW w:w="3118" w:type="dxa"/>
            <w:gridSpan w:val="6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2.06.2018 г.</w:t>
            </w:r>
          </w:p>
        </w:tc>
        <w:tc>
          <w:tcPr>
            <w:tcW w:w="3084" w:type="dxa"/>
          </w:tcPr>
          <w:p w:rsidR="00700EDD" w:rsidRPr="001264DA" w:rsidRDefault="00700EDD" w:rsidP="004A5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F1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17EAD" w:rsidTr="00B93893">
        <w:trPr>
          <w:trHeight w:val="30"/>
        </w:trPr>
        <w:tc>
          <w:tcPr>
            <w:tcW w:w="9571" w:type="dxa"/>
            <w:gridSpan w:val="10"/>
          </w:tcPr>
          <w:p w:rsidR="00A17EAD" w:rsidRPr="00A17EAD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Мероприятия, проводимые в летний оздоровительный период</w:t>
            </w:r>
          </w:p>
        </w:tc>
      </w:tr>
      <w:tr w:rsidR="00A17EAD" w:rsidTr="00B02BAB">
        <w:trPr>
          <w:trHeight w:val="42"/>
        </w:trPr>
        <w:tc>
          <w:tcPr>
            <w:tcW w:w="4785" w:type="dxa"/>
            <w:gridSpan w:val="5"/>
          </w:tcPr>
          <w:p w:rsidR="00A17EAD" w:rsidRPr="001264DA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gridSpan w:val="5"/>
          </w:tcPr>
          <w:p w:rsidR="00A17EAD" w:rsidRPr="001264DA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/ даты</w:t>
            </w:r>
          </w:p>
        </w:tc>
      </w:tr>
      <w:tr w:rsidR="00A17EAD" w:rsidTr="00B02BAB">
        <w:trPr>
          <w:trHeight w:val="38"/>
        </w:trPr>
        <w:tc>
          <w:tcPr>
            <w:tcW w:w="4785" w:type="dxa"/>
            <w:gridSpan w:val="5"/>
          </w:tcPr>
          <w:p w:rsidR="00D71977" w:rsidRDefault="00A17EAD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спортивный праздник </w:t>
            </w:r>
          </w:p>
          <w:p w:rsidR="00A17EAD" w:rsidRPr="00A6587E" w:rsidRDefault="00A17EAD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ы детей» </w:t>
            </w:r>
          </w:p>
        </w:tc>
        <w:tc>
          <w:tcPr>
            <w:tcW w:w="4786" w:type="dxa"/>
            <w:gridSpan w:val="5"/>
          </w:tcPr>
          <w:p w:rsidR="00A17EAD" w:rsidRPr="001264DA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  <w:r w:rsidR="009F47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1977" w:rsidTr="00B02BAB">
        <w:trPr>
          <w:trHeight w:val="38"/>
        </w:trPr>
        <w:tc>
          <w:tcPr>
            <w:tcW w:w="4785" w:type="dxa"/>
            <w:gridSpan w:val="5"/>
          </w:tcPr>
          <w:p w:rsidR="00D71977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9F4792" w:rsidRPr="00A6587E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бывальщ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лыхаль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gridSpan w:val="5"/>
          </w:tcPr>
          <w:p w:rsidR="00D71977" w:rsidRPr="00A6587E" w:rsidRDefault="009F4792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</w:tr>
      <w:tr w:rsidR="009F4792" w:rsidTr="00B02BAB">
        <w:trPr>
          <w:trHeight w:val="38"/>
        </w:trPr>
        <w:tc>
          <w:tcPr>
            <w:tcW w:w="4785" w:type="dxa"/>
            <w:gridSpan w:val="5"/>
          </w:tcPr>
          <w:p w:rsidR="009F4792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 – исследовательская деятельность «Чудеса науки»</w:t>
            </w:r>
          </w:p>
        </w:tc>
        <w:tc>
          <w:tcPr>
            <w:tcW w:w="4786" w:type="dxa"/>
            <w:gridSpan w:val="5"/>
          </w:tcPr>
          <w:p w:rsidR="009F4792" w:rsidRDefault="009F4792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</w:tr>
      <w:tr w:rsidR="009F4792" w:rsidTr="00B02BAB">
        <w:trPr>
          <w:trHeight w:val="38"/>
        </w:trPr>
        <w:tc>
          <w:tcPr>
            <w:tcW w:w="4785" w:type="dxa"/>
            <w:gridSpan w:val="5"/>
          </w:tcPr>
          <w:p w:rsidR="009F4792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жливости</w:t>
            </w:r>
          </w:p>
          <w:p w:rsidR="009F4792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5"/>
          </w:tcPr>
          <w:p w:rsidR="009F4792" w:rsidRDefault="009F4792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</w:tr>
      <w:tr w:rsidR="00A17EAD" w:rsidTr="00B02BAB">
        <w:trPr>
          <w:trHeight w:val="38"/>
        </w:trPr>
        <w:tc>
          <w:tcPr>
            <w:tcW w:w="4785" w:type="dxa"/>
            <w:gridSpan w:val="5"/>
          </w:tcPr>
          <w:p w:rsidR="00A17EAD" w:rsidRPr="00A6587E" w:rsidRDefault="00A17EAD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 xml:space="preserve">«Пусть всегда будет солнце»- конкурс рисунков </w:t>
            </w:r>
          </w:p>
        </w:tc>
        <w:tc>
          <w:tcPr>
            <w:tcW w:w="4786" w:type="dxa"/>
            <w:gridSpan w:val="5"/>
          </w:tcPr>
          <w:p w:rsidR="00A17EAD" w:rsidRPr="001264DA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  <w:r w:rsidR="009F47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7EAD" w:rsidTr="00B02BAB">
        <w:trPr>
          <w:trHeight w:val="38"/>
        </w:trPr>
        <w:tc>
          <w:tcPr>
            <w:tcW w:w="4785" w:type="dxa"/>
            <w:gridSpan w:val="5"/>
          </w:tcPr>
          <w:p w:rsidR="00A17EAD" w:rsidRDefault="00A17EAD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</w:t>
            </w: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 xml:space="preserve">ень семьи» </w:t>
            </w:r>
          </w:p>
          <w:p w:rsidR="009F4792" w:rsidRPr="00A6587E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5"/>
          </w:tcPr>
          <w:p w:rsidR="00A17EAD" w:rsidRPr="001264DA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  <w:r w:rsidR="009F479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F4792" w:rsidTr="00B02BAB">
        <w:trPr>
          <w:trHeight w:val="38"/>
        </w:trPr>
        <w:tc>
          <w:tcPr>
            <w:tcW w:w="4785" w:type="dxa"/>
            <w:gridSpan w:val="5"/>
          </w:tcPr>
          <w:p w:rsidR="009F4792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Улыбка»</w:t>
            </w:r>
          </w:p>
          <w:p w:rsidR="009F4792" w:rsidRDefault="009F4792" w:rsidP="00A1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мыльных пузырей</w:t>
            </w:r>
          </w:p>
        </w:tc>
        <w:tc>
          <w:tcPr>
            <w:tcW w:w="4786" w:type="dxa"/>
            <w:gridSpan w:val="5"/>
          </w:tcPr>
          <w:p w:rsidR="009F4792" w:rsidRPr="00A6587E" w:rsidRDefault="009F4792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</w:tr>
      <w:tr w:rsidR="00A17EAD" w:rsidTr="00B02BAB">
        <w:trPr>
          <w:trHeight w:val="38"/>
        </w:trPr>
        <w:tc>
          <w:tcPr>
            <w:tcW w:w="4785" w:type="dxa"/>
            <w:gridSpan w:val="5"/>
          </w:tcPr>
          <w:p w:rsidR="00A17EAD" w:rsidRPr="00A6587E" w:rsidRDefault="00A17EAD" w:rsidP="00A17EAD">
            <w:pPr>
              <w:rPr>
                <w:rFonts w:ascii="Times New Roman" w:hAnsi="Times New Roman" w:cs="Times New Roman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лето!» </w:t>
            </w:r>
          </w:p>
        </w:tc>
        <w:tc>
          <w:tcPr>
            <w:tcW w:w="4786" w:type="dxa"/>
            <w:gridSpan w:val="5"/>
          </w:tcPr>
          <w:p w:rsidR="00A17EAD" w:rsidRDefault="00A17EAD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F4792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  <w:p w:rsidR="009F4792" w:rsidRPr="001264DA" w:rsidRDefault="009F4792" w:rsidP="00A17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1EF4" w:rsidRPr="001264DA" w:rsidRDefault="00CC1EF4" w:rsidP="00CC1E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F4" w:rsidRDefault="00CC1EF4" w:rsidP="0012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F4" w:rsidRDefault="00CC1EF4" w:rsidP="0012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F4" w:rsidRDefault="00CC1EF4" w:rsidP="00126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1EF4" w:rsidSect="00700ED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4DA"/>
    <w:rsid w:val="00003DC3"/>
    <w:rsid w:val="00034369"/>
    <w:rsid w:val="00083026"/>
    <w:rsid w:val="000860E4"/>
    <w:rsid w:val="000A3E5D"/>
    <w:rsid w:val="000D7D55"/>
    <w:rsid w:val="00103039"/>
    <w:rsid w:val="001264DA"/>
    <w:rsid w:val="0014228F"/>
    <w:rsid w:val="00191300"/>
    <w:rsid w:val="001920B8"/>
    <w:rsid w:val="001C5FB2"/>
    <w:rsid w:val="001E191A"/>
    <w:rsid w:val="00270FA8"/>
    <w:rsid w:val="00303A76"/>
    <w:rsid w:val="003700CF"/>
    <w:rsid w:val="00375FA3"/>
    <w:rsid w:val="00376766"/>
    <w:rsid w:val="003F63BE"/>
    <w:rsid w:val="004442EB"/>
    <w:rsid w:val="004A5E41"/>
    <w:rsid w:val="0050365C"/>
    <w:rsid w:val="005B2122"/>
    <w:rsid w:val="005B7E8D"/>
    <w:rsid w:val="005F56FF"/>
    <w:rsid w:val="00615392"/>
    <w:rsid w:val="00641F17"/>
    <w:rsid w:val="00655D83"/>
    <w:rsid w:val="00661008"/>
    <w:rsid w:val="00677588"/>
    <w:rsid w:val="006C2923"/>
    <w:rsid w:val="00700EDD"/>
    <w:rsid w:val="00753B74"/>
    <w:rsid w:val="00757D79"/>
    <w:rsid w:val="0079116C"/>
    <w:rsid w:val="007B566B"/>
    <w:rsid w:val="008608E3"/>
    <w:rsid w:val="008F6AFD"/>
    <w:rsid w:val="00930F4D"/>
    <w:rsid w:val="00944C8F"/>
    <w:rsid w:val="009623B4"/>
    <w:rsid w:val="00985470"/>
    <w:rsid w:val="009B65C0"/>
    <w:rsid w:val="009F4792"/>
    <w:rsid w:val="00A14CF4"/>
    <w:rsid w:val="00A17337"/>
    <w:rsid w:val="00A17EAD"/>
    <w:rsid w:val="00A5169A"/>
    <w:rsid w:val="00A72691"/>
    <w:rsid w:val="00AE7911"/>
    <w:rsid w:val="00AF3281"/>
    <w:rsid w:val="00AF454B"/>
    <w:rsid w:val="00AF7EC4"/>
    <w:rsid w:val="00B10C95"/>
    <w:rsid w:val="00B15707"/>
    <w:rsid w:val="00C10F90"/>
    <w:rsid w:val="00C808B7"/>
    <w:rsid w:val="00CA73D4"/>
    <w:rsid w:val="00CC1EF4"/>
    <w:rsid w:val="00D515DF"/>
    <w:rsid w:val="00D547B0"/>
    <w:rsid w:val="00D71977"/>
    <w:rsid w:val="00DE6212"/>
    <w:rsid w:val="00E61E02"/>
    <w:rsid w:val="00E637F5"/>
    <w:rsid w:val="00E80814"/>
    <w:rsid w:val="00ED4BF3"/>
    <w:rsid w:val="00EE4FDA"/>
    <w:rsid w:val="00EF724D"/>
    <w:rsid w:val="00F75A12"/>
    <w:rsid w:val="00F814EA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84A5-1DC7-4EEE-A6E9-799C76C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User</cp:lastModifiedBy>
  <cp:revision>12</cp:revision>
  <cp:lastPrinted>2017-11-13T08:04:00Z</cp:lastPrinted>
  <dcterms:created xsi:type="dcterms:W3CDTF">2017-10-24T07:57:00Z</dcterms:created>
  <dcterms:modified xsi:type="dcterms:W3CDTF">2018-01-29T07:22:00Z</dcterms:modified>
</cp:coreProperties>
</file>